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C3B" w:rsidRDefault="00563C3B" w:rsidP="00563C3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0A46">
        <w:rPr>
          <w:rFonts w:ascii="Times New Roman" w:hAnsi="Times New Roman" w:cs="Times New Roman"/>
          <w:sz w:val="28"/>
          <w:szCs w:val="28"/>
        </w:rPr>
        <w:t>Вопросы от жителей, поступ</w:t>
      </w:r>
      <w:r w:rsidR="007E6879">
        <w:rPr>
          <w:rFonts w:ascii="Times New Roman" w:hAnsi="Times New Roman" w:cs="Times New Roman"/>
          <w:sz w:val="28"/>
          <w:szCs w:val="28"/>
        </w:rPr>
        <w:t>ивших 12.12.201</w:t>
      </w:r>
      <w:r w:rsidR="006E7BD3">
        <w:rPr>
          <w:rFonts w:ascii="Times New Roman" w:hAnsi="Times New Roman" w:cs="Times New Roman"/>
          <w:sz w:val="28"/>
          <w:szCs w:val="28"/>
        </w:rPr>
        <w:t>8 года на встрече с депутатами 1</w:t>
      </w:r>
      <w:r>
        <w:rPr>
          <w:rFonts w:ascii="Times New Roman" w:hAnsi="Times New Roman" w:cs="Times New Roman"/>
          <w:sz w:val="28"/>
          <w:szCs w:val="28"/>
        </w:rPr>
        <w:t xml:space="preserve"> избирательного округа  в</w:t>
      </w:r>
      <w:r w:rsidRPr="00AA0A46">
        <w:rPr>
          <w:rFonts w:ascii="Times New Roman" w:hAnsi="Times New Roman" w:cs="Times New Roman"/>
          <w:sz w:val="28"/>
          <w:szCs w:val="28"/>
        </w:rPr>
        <w:t xml:space="preserve"> рамках отчета перед избирателями о своей работе за 2018 г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E62C6" w:rsidRDefault="00AE62C6" w:rsidP="00563C3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аулова В.С. выразила благодарность депутатам за работу в 2018 году.</w:t>
      </w:r>
    </w:p>
    <w:p w:rsidR="00AE62C6" w:rsidRDefault="00AE62C6" w:rsidP="00563C3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лищ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Б.: У меня два вопроса. Первый – чтобы вы хотели услышать от жителей, и второй – как вы считаете, обстановка в Совете депутатов вас удовлетворяет, все ли нормально, может быть есть какие-то пожелания?</w:t>
      </w:r>
    </w:p>
    <w:p w:rsidR="00AE62C6" w:rsidRDefault="00AE62C6" w:rsidP="00563C3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ышова М.С.: Во-первых, жители могут увидеть видеозапись заседания Совета депутатов. Каждый из нас открыт, и заседания наши также открыты. Меня обстановк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путатов устраивает абсолютно полностью. У нас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путатов представлены разные партии, что, на мой взгляд, только добавляет объемности и восприятия всего, что происходит в районе и городе. И здесь я хотела сказать, что цель-то у нас с вами одна. 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р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гда рождается истина.</w:t>
      </w:r>
    </w:p>
    <w:p w:rsidR="00AE62C6" w:rsidRDefault="00AE62C6" w:rsidP="00563C3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ськин С.С.: Принимая те или иные решения, мы всегда должны думать о том, чтобы они шли на пользу жителям. От жителей хотелось бы </w:t>
      </w:r>
      <w:r w:rsidR="00E00129">
        <w:rPr>
          <w:rFonts w:ascii="Times New Roman" w:hAnsi="Times New Roman" w:cs="Times New Roman"/>
          <w:sz w:val="28"/>
          <w:szCs w:val="28"/>
        </w:rPr>
        <w:t>услышать</w:t>
      </w:r>
      <w:r>
        <w:rPr>
          <w:rFonts w:ascii="Times New Roman" w:hAnsi="Times New Roman" w:cs="Times New Roman"/>
          <w:sz w:val="28"/>
          <w:szCs w:val="28"/>
        </w:rPr>
        <w:t>, что еще необходимо сделать для более полного информирования граждан о проводимых мероприятиях в районе и других вопросах.</w:t>
      </w:r>
    </w:p>
    <w:p w:rsidR="00563C3B" w:rsidRDefault="00563C3B" w:rsidP="00AA0A4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2445C" w:rsidRDefault="00750355" w:rsidP="00AA0A4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0A46">
        <w:rPr>
          <w:rFonts w:ascii="Times New Roman" w:hAnsi="Times New Roman" w:cs="Times New Roman"/>
          <w:sz w:val="28"/>
          <w:szCs w:val="28"/>
        </w:rPr>
        <w:t>Вопросы от жителей, поступ</w:t>
      </w:r>
      <w:r w:rsidR="007E6879">
        <w:rPr>
          <w:rFonts w:ascii="Times New Roman" w:hAnsi="Times New Roman" w:cs="Times New Roman"/>
          <w:sz w:val="28"/>
          <w:szCs w:val="28"/>
        </w:rPr>
        <w:t>ивших 13.12.201</w:t>
      </w:r>
      <w:r w:rsidR="005074B9">
        <w:rPr>
          <w:rFonts w:ascii="Times New Roman" w:hAnsi="Times New Roman" w:cs="Times New Roman"/>
          <w:sz w:val="28"/>
          <w:szCs w:val="28"/>
        </w:rPr>
        <w:t>8 года на встрече с депутатами</w:t>
      </w:r>
      <w:r w:rsidR="0078256F">
        <w:rPr>
          <w:rFonts w:ascii="Times New Roman" w:hAnsi="Times New Roman" w:cs="Times New Roman"/>
          <w:sz w:val="28"/>
          <w:szCs w:val="28"/>
        </w:rPr>
        <w:t xml:space="preserve"> 2 избирательного округа </w:t>
      </w:r>
      <w:r w:rsidR="005074B9">
        <w:rPr>
          <w:rFonts w:ascii="Times New Roman" w:hAnsi="Times New Roman" w:cs="Times New Roman"/>
          <w:sz w:val="28"/>
          <w:szCs w:val="28"/>
        </w:rPr>
        <w:t xml:space="preserve"> в</w:t>
      </w:r>
      <w:r w:rsidRPr="00AA0A46">
        <w:rPr>
          <w:rFonts w:ascii="Times New Roman" w:hAnsi="Times New Roman" w:cs="Times New Roman"/>
          <w:sz w:val="28"/>
          <w:szCs w:val="28"/>
        </w:rPr>
        <w:t xml:space="preserve"> рамках отчета перед избирателями о своей работе за 2018 год</w:t>
      </w:r>
      <w:r w:rsidR="00AA0A46">
        <w:rPr>
          <w:rFonts w:ascii="Times New Roman" w:hAnsi="Times New Roman" w:cs="Times New Roman"/>
          <w:sz w:val="28"/>
          <w:szCs w:val="28"/>
        </w:rPr>
        <w:t>:</w:t>
      </w:r>
    </w:p>
    <w:p w:rsidR="00AA0A46" w:rsidRDefault="00AA0A46" w:rsidP="00AA0A4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щенко В.Я.: Почему в Центре социального обслуживания заменили напольное покрытие плиткой?</w:t>
      </w:r>
    </w:p>
    <w:p w:rsidR="00AA0A46" w:rsidRDefault="00AA0A46" w:rsidP="00AA0A4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й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В.: Сейчас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еще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нтра идет ремонт, будет перепланировка.</w:t>
      </w:r>
      <w:r w:rsidR="00B716DE">
        <w:rPr>
          <w:rFonts w:ascii="Times New Roman" w:hAnsi="Times New Roman" w:cs="Times New Roman"/>
          <w:sz w:val="28"/>
          <w:szCs w:val="28"/>
        </w:rPr>
        <w:t xml:space="preserve"> Целесообразность установки напольной плитки в отдельных </w:t>
      </w:r>
      <w:proofErr w:type="gramStart"/>
      <w:r w:rsidR="00B716DE">
        <w:rPr>
          <w:rFonts w:ascii="Times New Roman" w:hAnsi="Times New Roman" w:cs="Times New Roman"/>
          <w:sz w:val="28"/>
          <w:szCs w:val="28"/>
        </w:rPr>
        <w:t>помещениях</w:t>
      </w:r>
      <w:proofErr w:type="gramEnd"/>
      <w:r w:rsidR="00B716DE">
        <w:rPr>
          <w:rFonts w:ascii="Times New Roman" w:hAnsi="Times New Roman" w:cs="Times New Roman"/>
          <w:sz w:val="28"/>
          <w:szCs w:val="28"/>
        </w:rPr>
        <w:t xml:space="preserve"> оправдана и отвечает санитарным и строительным  нормам</w:t>
      </w:r>
      <w:r w:rsidR="00A931B9">
        <w:rPr>
          <w:rFonts w:ascii="Times New Roman" w:hAnsi="Times New Roman" w:cs="Times New Roman"/>
          <w:sz w:val="28"/>
          <w:szCs w:val="28"/>
        </w:rPr>
        <w:t>.</w:t>
      </w:r>
    </w:p>
    <w:p w:rsidR="00A931B9" w:rsidRDefault="00A931B9" w:rsidP="00AA0A4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27EED">
        <w:rPr>
          <w:rFonts w:ascii="Times New Roman" w:hAnsi="Times New Roman" w:cs="Times New Roman"/>
          <w:sz w:val="28"/>
          <w:szCs w:val="28"/>
        </w:rPr>
        <w:t>Удаева Т.И.: Возможен ли перенос ярмарки выходного дня на улицу Орджоникидзе, дом 8?</w:t>
      </w:r>
    </w:p>
    <w:p w:rsidR="00E27EED" w:rsidRDefault="00E27EED" w:rsidP="00AA0A4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анова Т.В.: </w:t>
      </w:r>
      <w:r w:rsidR="00AB03C3">
        <w:rPr>
          <w:rFonts w:ascii="Times New Roman" w:hAnsi="Times New Roman" w:cs="Times New Roman"/>
          <w:sz w:val="28"/>
          <w:szCs w:val="28"/>
        </w:rPr>
        <w:t>Мы направим предложение о переносе места ярмарки выходного дня в управу Донского района.</w:t>
      </w:r>
    </w:p>
    <w:p w:rsidR="005074B9" w:rsidRDefault="00AB03C3" w:rsidP="00AA0A4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ш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И.: Будет ли </w:t>
      </w:r>
      <w:r w:rsidR="005074B9">
        <w:rPr>
          <w:rFonts w:ascii="Times New Roman" w:hAnsi="Times New Roman" w:cs="Times New Roman"/>
          <w:sz w:val="28"/>
          <w:szCs w:val="28"/>
        </w:rPr>
        <w:t>дублер Варшавского шоссе?</w:t>
      </w:r>
    </w:p>
    <w:p w:rsidR="005074B9" w:rsidRDefault="005074B9" w:rsidP="00AA0A4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оропова М.М.: Официальной информации по этому вопросу на сегодняшний день не имеется.</w:t>
      </w:r>
    </w:p>
    <w:p w:rsidR="00F24323" w:rsidRDefault="005074B9" w:rsidP="00AA0A4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лосок Л.В.: </w:t>
      </w:r>
      <w:r w:rsidR="00F24323">
        <w:rPr>
          <w:rFonts w:ascii="Times New Roman" w:hAnsi="Times New Roman" w:cs="Times New Roman"/>
          <w:sz w:val="28"/>
          <w:szCs w:val="28"/>
        </w:rPr>
        <w:t>Когда планируется благоустройство придомовой территории по адресу: Варшавское шоссе, дом 29?</w:t>
      </w:r>
    </w:p>
    <w:p w:rsidR="00AB03C3" w:rsidRDefault="00F24323" w:rsidP="00AA0A4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анова Т.В.: Благоустройство по Вашему адресу согласовано </w:t>
      </w:r>
      <w:r w:rsidR="005074B9">
        <w:rPr>
          <w:rFonts w:ascii="Times New Roman" w:hAnsi="Times New Roman" w:cs="Times New Roman"/>
          <w:sz w:val="28"/>
          <w:szCs w:val="28"/>
        </w:rPr>
        <w:t xml:space="preserve"> </w:t>
      </w:r>
      <w:r w:rsidR="009406F5">
        <w:rPr>
          <w:rFonts w:ascii="Times New Roman" w:hAnsi="Times New Roman" w:cs="Times New Roman"/>
          <w:sz w:val="28"/>
          <w:szCs w:val="28"/>
        </w:rPr>
        <w:t>Советом депутатов и будет про</w:t>
      </w:r>
      <w:r>
        <w:rPr>
          <w:rFonts w:ascii="Times New Roman" w:hAnsi="Times New Roman" w:cs="Times New Roman"/>
          <w:sz w:val="28"/>
          <w:szCs w:val="28"/>
        </w:rPr>
        <w:t>ведено в 2019 год</w:t>
      </w:r>
      <w:r w:rsidR="006E7BD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213B" w:rsidRDefault="00DA213B" w:rsidP="00AA0A4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оп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: Когда откро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вмпун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адресу: Ленинский проспект, дом 10?</w:t>
      </w:r>
    </w:p>
    <w:p w:rsidR="00DA213B" w:rsidRDefault="00DA213B" w:rsidP="00AA0A4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анова Т.В.: Мы направим Ваш вопрос главному врачу 1 градской больницы.</w:t>
      </w:r>
    </w:p>
    <w:p w:rsidR="00DA213B" w:rsidRDefault="00DA213B" w:rsidP="00AA0A4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Левшина И.Б.: Когда будет проходить капитальный ремонт дома 46, корпус 3 по улице Шаболовка?</w:t>
      </w:r>
    </w:p>
    <w:p w:rsidR="00DA213B" w:rsidRDefault="00DA213B" w:rsidP="00AA0A4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анова Т.В.: Ваш вопрос будет направлен в Фонд капитального ремонта.</w:t>
      </w:r>
    </w:p>
    <w:p w:rsidR="00DA213B" w:rsidRDefault="0078256F" w:rsidP="00AA0A4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лаб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 выразила благодарность Кабановой Т.В. за работу в 2018 году, Удаева Т.И. выразила благодар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В. за работу по оказанию социальных услуг населению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– за активное сотрудничество с жителями Донского района.</w:t>
      </w:r>
    </w:p>
    <w:p w:rsidR="00DA213B" w:rsidRPr="00AA0A46" w:rsidRDefault="00DA213B" w:rsidP="00AA0A4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DA213B" w:rsidRPr="00AA0A46" w:rsidSect="0075035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750355"/>
    <w:rsid w:val="00000E6C"/>
    <w:rsid w:val="00003713"/>
    <w:rsid w:val="00011EDD"/>
    <w:rsid w:val="00023332"/>
    <w:rsid w:val="00023381"/>
    <w:rsid w:val="0002786B"/>
    <w:rsid w:val="000305C9"/>
    <w:rsid w:val="00044E01"/>
    <w:rsid w:val="000450C9"/>
    <w:rsid w:val="000453CD"/>
    <w:rsid w:val="000458C9"/>
    <w:rsid w:val="000610BF"/>
    <w:rsid w:val="00063806"/>
    <w:rsid w:val="00064FEB"/>
    <w:rsid w:val="000670CB"/>
    <w:rsid w:val="00074AD4"/>
    <w:rsid w:val="000765CC"/>
    <w:rsid w:val="00084946"/>
    <w:rsid w:val="000873BB"/>
    <w:rsid w:val="00090AFA"/>
    <w:rsid w:val="000A571C"/>
    <w:rsid w:val="000B4FC9"/>
    <w:rsid w:val="000B6038"/>
    <w:rsid w:val="000C0557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2445C"/>
    <w:rsid w:val="001415C6"/>
    <w:rsid w:val="00144A03"/>
    <w:rsid w:val="00155599"/>
    <w:rsid w:val="00162AD2"/>
    <w:rsid w:val="0017450B"/>
    <w:rsid w:val="00175694"/>
    <w:rsid w:val="00176832"/>
    <w:rsid w:val="00181B71"/>
    <w:rsid w:val="001D776B"/>
    <w:rsid w:val="001E1DB3"/>
    <w:rsid w:val="001E7E47"/>
    <w:rsid w:val="001F2559"/>
    <w:rsid w:val="001F7756"/>
    <w:rsid w:val="001F7D61"/>
    <w:rsid w:val="002057FB"/>
    <w:rsid w:val="00213D0F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67C63"/>
    <w:rsid w:val="00277EC3"/>
    <w:rsid w:val="0028168B"/>
    <w:rsid w:val="002816B0"/>
    <w:rsid w:val="00295E5E"/>
    <w:rsid w:val="00297800"/>
    <w:rsid w:val="002978E6"/>
    <w:rsid w:val="002A0338"/>
    <w:rsid w:val="002B3045"/>
    <w:rsid w:val="002C73D9"/>
    <w:rsid w:val="002D1235"/>
    <w:rsid w:val="002D2E7C"/>
    <w:rsid w:val="002E7528"/>
    <w:rsid w:val="002F2AC9"/>
    <w:rsid w:val="002F4182"/>
    <w:rsid w:val="002F4B84"/>
    <w:rsid w:val="002F7350"/>
    <w:rsid w:val="003154E2"/>
    <w:rsid w:val="003166A1"/>
    <w:rsid w:val="00316E38"/>
    <w:rsid w:val="00321817"/>
    <w:rsid w:val="00340A6C"/>
    <w:rsid w:val="003450C2"/>
    <w:rsid w:val="003643CA"/>
    <w:rsid w:val="00367C6F"/>
    <w:rsid w:val="0037571F"/>
    <w:rsid w:val="0037796F"/>
    <w:rsid w:val="0038034E"/>
    <w:rsid w:val="00386FDB"/>
    <w:rsid w:val="003A6B9B"/>
    <w:rsid w:val="003B20CC"/>
    <w:rsid w:val="003B4C27"/>
    <w:rsid w:val="003C2CE9"/>
    <w:rsid w:val="003C4434"/>
    <w:rsid w:val="003C7623"/>
    <w:rsid w:val="003D1352"/>
    <w:rsid w:val="003D36C9"/>
    <w:rsid w:val="003D46D1"/>
    <w:rsid w:val="003D50B8"/>
    <w:rsid w:val="003D7D76"/>
    <w:rsid w:val="003E456F"/>
    <w:rsid w:val="003E4B44"/>
    <w:rsid w:val="003E661E"/>
    <w:rsid w:val="00401A89"/>
    <w:rsid w:val="0040402E"/>
    <w:rsid w:val="0041093B"/>
    <w:rsid w:val="0041361E"/>
    <w:rsid w:val="00413B12"/>
    <w:rsid w:val="00447F5C"/>
    <w:rsid w:val="00450881"/>
    <w:rsid w:val="00453A14"/>
    <w:rsid w:val="00454DC9"/>
    <w:rsid w:val="004602A8"/>
    <w:rsid w:val="004656A1"/>
    <w:rsid w:val="0047430C"/>
    <w:rsid w:val="0047557B"/>
    <w:rsid w:val="00480BE3"/>
    <w:rsid w:val="00482C9A"/>
    <w:rsid w:val="004830B2"/>
    <w:rsid w:val="00483684"/>
    <w:rsid w:val="00485F93"/>
    <w:rsid w:val="0049645B"/>
    <w:rsid w:val="004A047C"/>
    <w:rsid w:val="004B0480"/>
    <w:rsid w:val="004C4352"/>
    <w:rsid w:val="004C4AE0"/>
    <w:rsid w:val="004C6BE9"/>
    <w:rsid w:val="004D324F"/>
    <w:rsid w:val="004D4DFA"/>
    <w:rsid w:val="004D6CFF"/>
    <w:rsid w:val="004E0811"/>
    <w:rsid w:val="004E08EE"/>
    <w:rsid w:val="004E73FE"/>
    <w:rsid w:val="0050112B"/>
    <w:rsid w:val="005074B9"/>
    <w:rsid w:val="00511327"/>
    <w:rsid w:val="00513B78"/>
    <w:rsid w:val="00517D61"/>
    <w:rsid w:val="00517EA9"/>
    <w:rsid w:val="0052309C"/>
    <w:rsid w:val="00535BA3"/>
    <w:rsid w:val="0054417D"/>
    <w:rsid w:val="0055709A"/>
    <w:rsid w:val="00563C3B"/>
    <w:rsid w:val="00564C07"/>
    <w:rsid w:val="00564F97"/>
    <w:rsid w:val="005731E2"/>
    <w:rsid w:val="005937E8"/>
    <w:rsid w:val="0059527C"/>
    <w:rsid w:val="005B4182"/>
    <w:rsid w:val="005B57B4"/>
    <w:rsid w:val="005C00F6"/>
    <w:rsid w:val="005C41D3"/>
    <w:rsid w:val="005C43C6"/>
    <w:rsid w:val="005C7715"/>
    <w:rsid w:val="005E12B8"/>
    <w:rsid w:val="005E6285"/>
    <w:rsid w:val="0060543D"/>
    <w:rsid w:val="006144C7"/>
    <w:rsid w:val="00615738"/>
    <w:rsid w:val="00624781"/>
    <w:rsid w:val="00624B4B"/>
    <w:rsid w:val="00633155"/>
    <w:rsid w:val="00633CF5"/>
    <w:rsid w:val="00636D76"/>
    <w:rsid w:val="00641E7A"/>
    <w:rsid w:val="006441A0"/>
    <w:rsid w:val="00646EE4"/>
    <w:rsid w:val="0065098D"/>
    <w:rsid w:val="006675DD"/>
    <w:rsid w:val="0066789A"/>
    <w:rsid w:val="006747AF"/>
    <w:rsid w:val="0067495A"/>
    <w:rsid w:val="00677A45"/>
    <w:rsid w:val="0069733A"/>
    <w:rsid w:val="006A2112"/>
    <w:rsid w:val="006A3EDB"/>
    <w:rsid w:val="006A42BE"/>
    <w:rsid w:val="006A5504"/>
    <w:rsid w:val="006B4DB7"/>
    <w:rsid w:val="006C3855"/>
    <w:rsid w:val="006C7AB4"/>
    <w:rsid w:val="006D0349"/>
    <w:rsid w:val="006D3152"/>
    <w:rsid w:val="006D65BE"/>
    <w:rsid w:val="006E230F"/>
    <w:rsid w:val="006E7BD3"/>
    <w:rsid w:val="006F0D4E"/>
    <w:rsid w:val="006F1C9B"/>
    <w:rsid w:val="00702D93"/>
    <w:rsid w:val="00704D44"/>
    <w:rsid w:val="00710D8B"/>
    <w:rsid w:val="00717BC4"/>
    <w:rsid w:val="007256DB"/>
    <w:rsid w:val="0073089F"/>
    <w:rsid w:val="00731158"/>
    <w:rsid w:val="00737B78"/>
    <w:rsid w:val="00743537"/>
    <w:rsid w:val="00743C21"/>
    <w:rsid w:val="00744D26"/>
    <w:rsid w:val="00747A67"/>
    <w:rsid w:val="00750355"/>
    <w:rsid w:val="00751D0C"/>
    <w:rsid w:val="00756AF3"/>
    <w:rsid w:val="00761E17"/>
    <w:rsid w:val="007733D9"/>
    <w:rsid w:val="007776F1"/>
    <w:rsid w:val="00781A86"/>
    <w:rsid w:val="0078256F"/>
    <w:rsid w:val="00784051"/>
    <w:rsid w:val="00786972"/>
    <w:rsid w:val="00786E9E"/>
    <w:rsid w:val="00797E8D"/>
    <w:rsid w:val="007B1980"/>
    <w:rsid w:val="007B2F85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6879"/>
    <w:rsid w:val="007E6D82"/>
    <w:rsid w:val="007E7C24"/>
    <w:rsid w:val="007F02D3"/>
    <w:rsid w:val="007F0AC0"/>
    <w:rsid w:val="007F14C5"/>
    <w:rsid w:val="007F5690"/>
    <w:rsid w:val="00810E14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520C"/>
    <w:rsid w:val="00855C56"/>
    <w:rsid w:val="00862E6F"/>
    <w:rsid w:val="008640BA"/>
    <w:rsid w:val="00864665"/>
    <w:rsid w:val="008757BC"/>
    <w:rsid w:val="00876F95"/>
    <w:rsid w:val="008776A0"/>
    <w:rsid w:val="00883543"/>
    <w:rsid w:val="00891CAF"/>
    <w:rsid w:val="008932D7"/>
    <w:rsid w:val="00893514"/>
    <w:rsid w:val="00895430"/>
    <w:rsid w:val="00896868"/>
    <w:rsid w:val="008A5D76"/>
    <w:rsid w:val="008B396C"/>
    <w:rsid w:val="008B4810"/>
    <w:rsid w:val="008B4AE5"/>
    <w:rsid w:val="008B5E96"/>
    <w:rsid w:val="008C49FD"/>
    <w:rsid w:val="008C6598"/>
    <w:rsid w:val="008D5F38"/>
    <w:rsid w:val="008E314D"/>
    <w:rsid w:val="008E7789"/>
    <w:rsid w:val="008F3506"/>
    <w:rsid w:val="00903744"/>
    <w:rsid w:val="00905C83"/>
    <w:rsid w:val="009066F3"/>
    <w:rsid w:val="009101EE"/>
    <w:rsid w:val="0091147C"/>
    <w:rsid w:val="00912FA3"/>
    <w:rsid w:val="00913231"/>
    <w:rsid w:val="00915DF3"/>
    <w:rsid w:val="009252BF"/>
    <w:rsid w:val="009304BD"/>
    <w:rsid w:val="00930E0E"/>
    <w:rsid w:val="00931FC4"/>
    <w:rsid w:val="00934172"/>
    <w:rsid w:val="00934974"/>
    <w:rsid w:val="009406F5"/>
    <w:rsid w:val="00940AF6"/>
    <w:rsid w:val="009412C9"/>
    <w:rsid w:val="00944CD8"/>
    <w:rsid w:val="009456E8"/>
    <w:rsid w:val="00946EAF"/>
    <w:rsid w:val="0095580B"/>
    <w:rsid w:val="00955FB2"/>
    <w:rsid w:val="009616AA"/>
    <w:rsid w:val="00963B4A"/>
    <w:rsid w:val="0097315D"/>
    <w:rsid w:val="00980B58"/>
    <w:rsid w:val="0098160E"/>
    <w:rsid w:val="00990F1F"/>
    <w:rsid w:val="0099422B"/>
    <w:rsid w:val="009A394C"/>
    <w:rsid w:val="009A7230"/>
    <w:rsid w:val="009D0558"/>
    <w:rsid w:val="009D602E"/>
    <w:rsid w:val="009D75E5"/>
    <w:rsid w:val="009D7A45"/>
    <w:rsid w:val="009E33DA"/>
    <w:rsid w:val="009F1C73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7CB4"/>
    <w:rsid w:val="00A42E86"/>
    <w:rsid w:val="00A462A5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31B9"/>
    <w:rsid w:val="00A95750"/>
    <w:rsid w:val="00AA0A46"/>
    <w:rsid w:val="00AA0F14"/>
    <w:rsid w:val="00AA50BF"/>
    <w:rsid w:val="00AA5BAB"/>
    <w:rsid w:val="00AB03C3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E62C6"/>
    <w:rsid w:val="00AE697B"/>
    <w:rsid w:val="00AF1619"/>
    <w:rsid w:val="00B00DB4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41F03"/>
    <w:rsid w:val="00B50654"/>
    <w:rsid w:val="00B5094E"/>
    <w:rsid w:val="00B623D1"/>
    <w:rsid w:val="00B63AD2"/>
    <w:rsid w:val="00B67B8C"/>
    <w:rsid w:val="00B716DE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502E"/>
    <w:rsid w:val="00BA54EE"/>
    <w:rsid w:val="00BA672B"/>
    <w:rsid w:val="00BA7DDA"/>
    <w:rsid w:val="00BC0CAA"/>
    <w:rsid w:val="00BC1350"/>
    <w:rsid w:val="00BC3475"/>
    <w:rsid w:val="00BC43F5"/>
    <w:rsid w:val="00BC73D6"/>
    <w:rsid w:val="00BD3D0A"/>
    <w:rsid w:val="00BD7748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457A6"/>
    <w:rsid w:val="00C521C2"/>
    <w:rsid w:val="00C57C3C"/>
    <w:rsid w:val="00C755B8"/>
    <w:rsid w:val="00C77256"/>
    <w:rsid w:val="00C813B0"/>
    <w:rsid w:val="00C833EF"/>
    <w:rsid w:val="00C83647"/>
    <w:rsid w:val="00CA1F5A"/>
    <w:rsid w:val="00CA6355"/>
    <w:rsid w:val="00CB0D87"/>
    <w:rsid w:val="00CB1220"/>
    <w:rsid w:val="00CB2155"/>
    <w:rsid w:val="00CB60DD"/>
    <w:rsid w:val="00CC01DB"/>
    <w:rsid w:val="00CC4E27"/>
    <w:rsid w:val="00CC51BD"/>
    <w:rsid w:val="00CC6F36"/>
    <w:rsid w:val="00CD15D1"/>
    <w:rsid w:val="00CD24E8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2125C"/>
    <w:rsid w:val="00D256AF"/>
    <w:rsid w:val="00D269BF"/>
    <w:rsid w:val="00D27B8A"/>
    <w:rsid w:val="00D30CC7"/>
    <w:rsid w:val="00D316C5"/>
    <w:rsid w:val="00D36DFA"/>
    <w:rsid w:val="00D4445E"/>
    <w:rsid w:val="00D529DB"/>
    <w:rsid w:val="00D66BF4"/>
    <w:rsid w:val="00D707BA"/>
    <w:rsid w:val="00D75152"/>
    <w:rsid w:val="00D77E35"/>
    <w:rsid w:val="00D8001D"/>
    <w:rsid w:val="00D81497"/>
    <w:rsid w:val="00D87B14"/>
    <w:rsid w:val="00DA13F3"/>
    <w:rsid w:val="00DA213B"/>
    <w:rsid w:val="00DA368F"/>
    <w:rsid w:val="00DA5F9B"/>
    <w:rsid w:val="00DC3DFC"/>
    <w:rsid w:val="00DC4902"/>
    <w:rsid w:val="00DD4298"/>
    <w:rsid w:val="00DD5DBC"/>
    <w:rsid w:val="00DF51AE"/>
    <w:rsid w:val="00DF741E"/>
    <w:rsid w:val="00E00129"/>
    <w:rsid w:val="00E119B8"/>
    <w:rsid w:val="00E145B6"/>
    <w:rsid w:val="00E224C9"/>
    <w:rsid w:val="00E27EED"/>
    <w:rsid w:val="00E31C31"/>
    <w:rsid w:val="00E35278"/>
    <w:rsid w:val="00E4497B"/>
    <w:rsid w:val="00E44E16"/>
    <w:rsid w:val="00E61E7F"/>
    <w:rsid w:val="00E629EB"/>
    <w:rsid w:val="00E6625B"/>
    <w:rsid w:val="00E70509"/>
    <w:rsid w:val="00E71321"/>
    <w:rsid w:val="00E728D4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3198"/>
    <w:rsid w:val="00F04415"/>
    <w:rsid w:val="00F05CD3"/>
    <w:rsid w:val="00F10D04"/>
    <w:rsid w:val="00F12A72"/>
    <w:rsid w:val="00F16B7C"/>
    <w:rsid w:val="00F17C02"/>
    <w:rsid w:val="00F23B89"/>
    <w:rsid w:val="00F24323"/>
    <w:rsid w:val="00F31B19"/>
    <w:rsid w:val="00F3444C"/>
    <w:rsid w:val="00F34F61"/>
    <w:rsid w:val="00F40CDA"/>
    <w:rsid w:val="00F500D3"/>
    <w:rsid w:val="00F519EE"/>
    <w:rsid w:val="00F733B4"/>
    <w:rsid w:val="00F7431D"/>
    <w:rsid w:val="00F82FB0"/>
    <w:rsid w:val="00F83978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E2007"/>
    <w:rsid w:val="00FE2ACE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71321"/>
    <w:rPr>
      <w:b/>
      <w:bCs/>
    </w:rPr>
  </w:style>
  <w:style w:type="character" w:styleId="a4">
    <w:name w:val="Emphasis"/>
    <w:basedOn w:val="a0"/>
    <w:uiPriority w:val="20"/>
    <w:qFormat/>
    <w:rsid w:val="00E71321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00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01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168F9-74C2-45CB-AE81-4F974F4D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9-01-10T13:53:00Z</cp:lastPrinted>
  <dcterms:created xsi:type="dcterms:W3CDTF">2019-01-10T08:55:00Z</dcterms:created>
  <dcterms:modified xsi:type="dcterms:W3CDTF">2019-01-10T14:51:00Z</dcterms:modified>
</cp:coreProperties>
</file>